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9F31" w14:textId="23799217" w:rsidR="00527595" w:rsidRDefault="00527595" w:rsidP="00527595">
      <w:pPr>
        <w:spacing w:after="0" w:line="240" w:lineRule="auto"/>
        <w:jc w:val="center"/>
        <w:rPr>
          <w:rFonts w:ascii="Century Gothic" w:hAnsi="Century Gothic" w:cs="Arial"/>
          <w:color w:val="44546A" w:themeColor="tex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26F8A4" wp14:editId="173D1425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1104900" cy="993140"/>
            <wp:effectExtent l="0" t="0" r="0" b="0"/>
            <wp:wrapSquare wrapText="bothSides"/>
            <wp:docPr id="1" name="Picture 1" descr="F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color w:val="44546A" w:themeColor="text2"/>
          <w:sz w:val="24"/>
          <w:szCs w:val="24"/>
        </w:rPr>
        <w:t>TURKS AND CAICOS ISLANDS FINANCIAL SERVICES COMMISSION</w:t>
      </w:r>
    </w:p>
    <w:p w14:paraId="1A70FF22" w14:textId="47EC3D7C" w:rsidR="00527595" w:rsidRPr="004252C2" w:rsidRDefault="001850F8" w:rsidP="00527595">
      <w:pPr>
        <w:spacing w:after="0" w:line="400" w:lineRule="exact"/>
        <w:jc w:val="center"/>
        <w:rPr>
          <w:rFonts w:ascii="Century Gothic" w:hAnsi="Century Gothic" w:cs="Arial"/>
          <w:b/>
          <w:color w:val="44546A" w:themeColor="text2"/>
          <w:sz w:val="28"/>
          <w:szCs w:val="28"/>
          <w:lang w:val="fr-FR"/>
        </w:rPr>
      </w:pPr>
      <w:r>
        <w:rPr>
          <w:rFonts w:ascii="Century Gothic" w:hAnsi="Century Gothic" w:cs="Arial"/>
          <w:b/>
          <w:color w:val="44546A" w:themeColor="text2"/>
          <w:sz w:val="28"/>
          <w:szCs w:val="28"/>
          <w:lang w:val="fr-FR"/>
        </w:rPr>
        <w:t>COMPANY MANAGERS AND AGENTS</w:t>
      </w:r>
    </w:p>
    <w:p w14:paraId="7BF87724" w14:textId="77777777" w:rsidR="00527595" w:rsidRPr="004252C2" w:rsidRDefault="00527595" w:rsidP="00527595">
      <w:pPr>
        <w:tabs>
          <w:tab w:val="left" w:pos="0"/>
        </w:tabs>
        <w:spacing w:after="0" w:line="400" w:lineRule="exact"/>
        <w:jc w:val="both"/>
        <w:rPr>
          <w:rFonts w:ascii="Century Gothic" w:hAnsi="Century Gothic" w:cs="Arial"/>
          <w:b/>
          <w:sz w:val="20"/>
          <w:szCs w:val="20"/>
          <w:lang w:val="fr-FR"/>
        </w:rPr>
      </w:pPr>
    </w:p>
    <w:p w14:paraId="4FF2044B" w14:textId="66AAD06B" w:rsidR="00C43E55" w:rsidRDefault="00B529CD" w:rsidP="00F11846">
      <w:pPr>
        <w:jc w:val="center"/>
        <w:rPr>
          <w:rFonts w:ascii="Times New Roman" w:hAnsi="Times New Roman" w:cs="Times New Roman"/>
          <w:b/>
        </w:rPr>
      </w:pPr>
      <w:r w:rsidRPr="00F11846">
        <w:rPr>
          <w:rFonts w:ascii="Times New Roman" w:hAnsi="Times New Roman" w:cs="Times New Roman"/>
          <w:b/>
        </w:rPr>
        <w:t>NOTICE</w:t>
      </w:r>
      <w:r w:rsidR="00003AE4">
        <w:rPr>
          <w:rFonts w:ascii="Times New Roman" w:hAnsi="Times New Roman" w:cs="Times New Roman"/>
          <w:b/>
        </w:rPr>
        <w:t xml:space="preserve"> OF CHANGE</w:t>
      </w:r>
      <w:r w:rsidRPr="00F11846">
        <w:rPr>
          <w:rFonts w:ascii="Times New Roman" w:hAnsi="Times New Roman" w:cs="Times New Roman"/>
          <w:b/>
        </w:rPr>
        <w:t xml:space="preserve"> </w:t>
      </w:r>
      <w:r w:rsidR="00AF794F">
        <w:rPr>
          <w:rFonts w:ascii="Times New Roman" w:hAnsi="Times New Roman" w:cs="Times New Roman"/>
          <w:b/>
        </w:rPr>
        <w:t>OF NAME OF LICENSEE</w:t>
      </w:r>
    </w:p>
    <w:p w14:paraId="18F0E387" w14:textId="77777777" w:rsidR="000D40BE" w:rsidRDefault="000D40BE" w:rsidP="000579F3">
      <w:pPr>
        <w:jc w:val="both"/>
        <w:rPr>
          <w:rFonts w:ascii="Times New Roman" w:hAnsi="Times New Roman" w:cs="Times New Roman"/>
        </w:rPr>
      </w:pPr>
    </w:p>
    <w:p w14:paraId="46A84A24" w14:textId="6410ABB0" w:rsidR="00170955" w:rsidRDefault="000D40BE" w:rsidP="00716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uant to section</w:t>
      </w:r>
      <w:r w:rsidR="00124EB8">
        <w:rPr>
          <w:rFonts w:ascii="Times New Roman" w:hAnsi="Times New Roman" w:cs="Times New Roman"/>
        </w:rPr>
        <w:t xml:space="preserve"> 8(2)(b) of the Company Management (Licensing) Ordinance, a company manager or agent must</w:t>
      </w:r>
      <w:r w:rsidR="007162B9">
        <w:rPr>
          <w:rFonts w:ascii="Times New Roman" w:hAnsi="Times New Roman" w:cs="Times New Roman"/>
        </w:rPr>
        <w:t xml:space="preserve"> </w:t>
      </w:r>
      <w:r w:rsidR="007162B9" w:rsidRPr="007162B9">
        <w:rPr>
          <w:rFonts w:ascii="Times New Roman" w:hAnsi="Times New Roman" w:cs="Times New Roman"/>
        </w:rPr>
        <w:t>notify the Commission within fourteen days of</w:t>
      </w:r>
      <w:r w:rsidR="007162B9">
        <w:rPr>
          <w:rFonts w:ascii="Times New Roman" w:hAnsi="Times New Roman" w:cs="Times New Roman"/>
        </w:rPr>
        <w:t xml:space="preserve"> </w:t>
      </w:r>
      <w:r w:rsidR="007162B9" w:rsidRPr="007162B9">
        <w:rPr>
          <w:rFonts w:ascii="Times New Roman" w:hAnsi="Times New Roman" w:cs="Times New Roman"/>
        </w:rPr>
        <w:t xml:space="preserve">any change or proposed change in the information contained </w:t>
      </w:r>
      <w:r w:rsidR="00BD2ED8" w:rsidRPr="007162B9">
        <w:rPr>
          <w:rFonts w:ascii="Times New Roman" w:hAnsi="Times New Roman" w:cs="Times New Roman"/>
        </w:rPr>
        <w:t>in or</w:t>
      </w:r>
      <w:r w:rsidR="007162B9" w:rsidRPr="007162B9">
        <w:rPr>
          <w:rFonts w:ascii="Times New Roman" w:hAnsi="Times New Roman" w:cs="Times New Roman"/>
        </w:rPr>
        <w:t xml:space="preserve"> supplied in connection with the application for a </w:t>
      </w:r>
      <w:proofErr w:type="spellStart"/>
      <w:r w:rsidR="007162B9" w:rsidRPr="007162B9">
        <w:rPr>
          <w:rFonts w:ascii="Times New Roman" w:hAnsi="Times New Roman" w:cs="Times New Roman"/>
        </w:rPr>
        <w:t>licence</w:t>
      </w:r>
      <w:proofErr w:type="spellEnd"/>
      <w:r w:rsidR="007162B9">
        <w:rPr>
          <w:rFonts w:ascii="Times New Roman" w:hAnsi="Times New Roman" w:cs="Times New Roman"/>
        </w:rPr>
        <w:t>.</w:t>
      </w:r>
      <w:r w:rsidR="009172C6">
        <w:rPr>
          <w:rFonts w:ascii="Times New Roman" w:hAnsi="Times New Roman" w:cs="Times New Roman"/>
        </w:rPr>
        <w:t xml:space="preserve"> </w:t>
      </w:r>
      <w:r w:rsidR="00C95409">
        <w:rPr>
          <w:rFonts w:ascii="Times New Roman" w:hAnsi="Times New Roman" w:cs="Times New Roman"/>
        </w:rPr>
        <w:t>Therefore, p</w:t>
      </w:r>
      <w:r w:rsidR="00870139">
        <w:rPr>
          <w:rFonts w:ascii="Times New Roman" w:hAnsi="Times New Roman" w:cs="Times New Roman"/>
        </w:rPr>
        <w:t xml:space="preserve">lease complete </w:t>
      </w:r>
      <w:r w:rsidR="00BF5CF3">
        <w:rPr>
          <w:rFonts w:ascii="Times New Roman" w:hAnsi="Times New Roman" w:cs="Times New Roman"/>
        </w:rPr>
        <w:t xml:space="preserve">section 1 of </w:t>
      </w:r>
      <w:r w:rsidR="00870139">
        <w:rPr>
          <w:rFonts w:ascii="Times New Roman" w:hAnsi="Times New Roman" w:cs="Times New Roman"/>
        </w:rPr>
        <w:t xml:space="preserve">the </w:t>
      </w:r>
      <w:r w:rsidR="00C95409">
        <w:rPr>
          <w:rFonts w:ascii="Times New Roman" w:hAnsi="Times New Roman" w:cs="Times New Roman"/>
        </w:rPr>
        <w:t>table below</w:t>
      </w:r>
      <w:r w:rsidR="009172C6">
        <w:rPr>
          <w:rFonts w:ascii="Times New Roman" w:hAnsi="Times New Roman" w:cs="Times New Roman"/>
        </w:rPr>
        <w:t xml:space="preserve">. </w:t>
      </w:r>
    </w:p>
    <w:tbl>
      <w:tblPr>
        <w:tblStyle w:val="ListTable3"/>
        <w:tblW w:w="9445" w:type="dxa"/>
        <w:tblLook w:val="00A0" w:firstRow="1" w:lastRow="0" w:firstColumn="1" w:lastColumn="0" w:noHBand="0" w:noVBand="0"/>
      </w:tblPr>
      <w:tblGrid>
        <w:gridCol w:w="4582"/>
        <w:gridCol w:w="4863"/>
      </w:tblGrid>
      <w:tr w:rsidR="008125CF" w:rsidRPr="008125CF" w14:paraId="3E4734B7" w14:textId="77777777" w:rsidTr="00433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2" w:type="dxa"/>
            <w:tcBorders>
              <w:top w:val="single" w:sz="4" w:space="0" w:color="000000" w:themeColor="text1"/>
            </w:tcBorders>
            <w:shd w:val="clear" w:color="auto" w:fill="D9E2F3" w:themeFill="accent5" w:themeFillTint="33"/>
          </w:tcPr>
          <w:p w14:paraId="61175491" w14:textId="0C1FE817" w:rsidR="005D1BBA" w:rsidRPr="008125CF" w:rsidRDefault="003C37B2" w:rsidP="00297029">
            <w:pPr>
              <w:rPr>
                <w:rFonts w:ascii="Times New Roman" w:hAnsi="Times New Roman" w:cs="Times New Roman"/>
                <w:color w:val="auto"/>
              </w:rPr>
            </w:pPr>
            <w:r w:rsidRPr="008125CF">
              <w:rPr>
                <w:rFonts w:ascii="Times New Roman" w:hAnsi="Times New Roman" w:cs="Times New Roman"/>
                <w:color w:val="auto"/>
              </w:rPr>
              <w:t>Existing</w:t>
            </w:r>
            <w:r w:rsidR="005D1BBA" w:rsidRPr="008125CF">
              <w:rPr>
                <w:rFonts w:ascii="Times New Roman" w:hAnsi="Times New Roman" w:cs="Times New Roman"/>
                <w:color w:val="auto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3" w:type="dxa"/>
            <w:tcBorders>
              <w:top w:val="single" w:sz="4" w:space="0" w:color="000000" w:themeColor="text1"/>
            </w:tcBorders>
            <w:shd w:val="clear" w:color="auto" w:fill="D9E2F3" w:themeFill="accent5" w:themeFillTint="33"/>
          </w:tcPr>
          <w:p w14:paraId="57143BCE" w14:textId="3C6A1FF6" w:rsidR="005D1BBA" w:rsidRPr="008125CF" w:rsidRDefault="00945569" w:rsidP="00297029">
            <w:pPr>
              <w:rPr>
                <w:rFonts w:ascii="Times New Roman" w:hAnsi="Times New Roman" w:cs="Times New Roman"/>
                <w:color w:val="auto"/>
              </w:rPr>
            </w:pPr>
            <w:r w:rsidRPr="008125CF">
              <w:rPr>
                <w:rFonts w:ascii="Times New Roman" w:hAnsi="Times New Roman" w:cs="Times New Roman"/>
                <w:color w:val="auto"/>
              </w:rPr>
              <w:t xml:space="preserve">Proposed </w:t>
            </w:r>
            <w:r w:rsidR="005D1BBA" w:rsidRPr="008125CF">
              <w:rPr>
                <w:rFonts w:ascii="Times New Roman" w:hAnsi="Times New Roman" w:cs="Times New Roman"/>
                <w:color w:val="auto"/>
              </w:rPr>
              <w:t>New Name</w:t>
            </w:r>
          </w:p>
        </w:tc>
      </w:tr>
      <w:tr w:rsidR="005D1BBA" w:rsidRPr="00F11846" w14:paraId="3205AD43" w14:textId="77777777" w:rsidTr="0043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  <w:shd w:val="clear" w:color="auto" w:fill="F2F2F2" w:themeFill="background1" w:themeFillShade="F2"/>
          </w:tcPr>
          <w:p w14:paraId="4CBE1304" w14:textId="2D3004B0" w:rsidR="005D1BBA" w:rsidRPr="00146C44" w:rsidRDefault="00EC5EB3" w:rsidP="00EC5EB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46C44"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146C44"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 w:rsidRPr="00146C44">
              <w:rPr>
                <w:rFonts w:ascii="Times New Roman" w:hAnsi="Times New Roman" w:cs="Times New Roman"/>
                <w:b w:val="0"/>
                <w:bCs w:val="0"/>
              </w:rPr>
            </w:r>
            <w:r w:rsidRPr="00146C44"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 w:rsidRPr="00146C44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146C44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146C44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146C44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146C44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146C44"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3" w:type="dxa"/>
            <w:shd w:val="clear" w:color="auto" w:fill="F2F2F2" w:themeFill="background1" w:themeFillShade="F2"/>
          </w:tcPr>
          <w:p w14:paraId="32EC65AF" w14:textId="313B730C" w:rsidR="005D1BBA" w:rsidRPr="00F11846" w:rsidRDefault="00EC5EB3" w:rsidP="00EC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5D1BBA" w:rsidRPr="00F11846" w14:paraId="09CC2871" w14:textId="77777777" w:rsidTr="00B2746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tcBorders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2D2BF113" w14:textId="269BAC83" w:rsidR="005D1BBA" w:rsidRDefault="005D1BBA" w:rsidP="00B27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the reason for the change of name:</w:t>
            </w:r>
          </w:p>
        </w:tc>
      </w:tr>
      <w:tr w:rsidR="00B27467" w:rsidRPr="00F11846" w14:paraId="43FDF363" w14:textId="77777777" w:rsidTr="00B27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ACFD6B2" w14:textId="77777777" w:rsidR="00B27467" w:rsidRPr="00146C44" w:rsidRDefault="00B27467" w:rsidP="00B2746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46C44">
              <w:rPr>
                <w:rFonts w:ascii="Times New Roman" w:hAnsi="Times New Roman" w:cs="Times New Roman"/>
                <w:b w:val="0"/>
                <w:bCs w:val="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146C44">
              <w:rPr>
                <w:rFonts w:ascii="Times New Roman" w:hAnsi="Times New Roman" w:cs="Times New Roman"/>
                <w:b w:val="0"/>
                <w:bCs w:val="0"/>
              </w:rPr>
              <w:instrText xml:space="preserve"> FORMTEXT </w:instrText>
            </w:r>
            <w:r w:rsidRPr="00146C44">
              <w:rPr>
                <w:rFonts w:ascii="Times New Roman" w:hAnsi="Times New Roman" w:cs="Times New Roman"/>
                <w:b w:val="0"/>
                <w:bCs w:val="0"/>
              </w:rPr>
            </w:r>
            <w:r w:rsidRPr="00146C44">
              <w:rPr>
                <w:rFonts w:ascii="Times New Roman" w:hAnsi="Times New Roman" w:cs="Times New Roman"/>
                <w:b w:val="0"/>
                <w:bCs w:val="0"/>
              </w:rPr>
              <w:fldChar w:fldCharType="separate"/>
            </w:r>
            <w:r w:rsidRPr="00146C44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146C44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146C44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146C44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146C44">
              <w:rPr>
                <w:rFonts w:ascii="Times New Roman" w:hAnsi="Times New Roman" w:cs="Times New Roman"/>
                <w:b w:val="0"/>
                <w:bCs w:val="0"/>
                <w:noProof/>
              </w:rPr>
              <w:t> </w:t>
            </w:r>
            <w:r w:rsidRPr="00146C44">
              <w:rPr>
                <w:rFonts w:ascii="Times New Roman" w:hAnsi="Times New Roman" w:cs="Times New Roman"/>
                <w:b w:val="0"/>
                <w:bCs w:val="0"/>
              </w:rPr>
              <w:fldChar w:fldCharType="end"/>
            </w:r>
            <w:bookmarkEnd w:id="2"/>
          </w:p>
          <w:p w14:paraId="3667B7AB" w14:textId="77777777" w:rsidR="00B27467" w:rsidRDefault="00B27467" w:rsidP="00C43E5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34"/>
        <w:gridCol w:w="3510"/>
        <w:gridCol w:w="1530"/>
        <w:gridCol w:w="1801"/>
        <w:gridCol w:w="1170"/>
      </w:tblGrid>
      <w:tr w:rsidR="00934518" w14:paraId="22096668" w14:textId="77777777" w:rsidTr="00E6017D">
        <w:trPr>
          <w:trHeight w:val="314"/>
        </w:trPr>
        <w:tc>
          <w:tcPr>
            <w:tcW w:w="9445" w:type="dxa"/>
            <w:gridSpan w:val="5"/>
            <w:shd w:val="clear" w:color="auto" w:fill="B4C6E7" w:themeFill="accent5" w:themeFillTint="66"/>
          </w:tcPr>
          <w:p w14:paraId="68305A69" w14:textId="5B81D0E0" w:rsidR="00934518" w:rsidRPr="00F7024A" w:rsidRDefault="00FD08FD" w:rsidP="00F74A4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lease provide the following documents along with this application.</w:t>
            </w:r>
          </w:p>
        </w:tc>
      </w:tr>
      <w:tr w:rsidR="00C43E55" w14:paraId="40AEF7C9" w14:textId="77777777" w:rsidTr="00E6017D">
        <w:trPr>
          <w:trHeight w:val="350"/>
        </w:trPr>
        <w:tc>
          <w:tcPr>
            <w:tcW w:w="8275" w:type="dxa"/>
            <w:gridSpan w:val="4"/>
            <w:shd w:val="clear" w:color="auto" w:fill="D9E2F3" w:themeFill="accent5" w:themeFillTint="33"/>
          </w:tcPr>
          <w:p w14:paraId="37591F2E" w14:textId="65EBDEA4" w:rsidR="00C43E55" w:rsidRPr="002E6214" w:rsidRDefault="002F407D" w:rsidP="002E621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E6214">
              <w:rPr>
                <w:rFonts w:ascii="Times New Roman" w:hAnsi="Times New Roman" w:cs="Times New Roman"/>
                <w:bCs/>
              </w:rPr>
              <w:t xml:space="preserve">Board resolution where decision made </w:t>
            </w:r>
            <w:r w:rsidR="007D4F05" w:rsidRPr="002E6214">
              <w:rPr>
                <w:rFonts w:ascii="Times New Roman" w:hAnsi="Times New Roman" w:cs="Times New Roman"/>
                <w:bCs/>
              </w:rPr>
              <w:t>to change nam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10DFCFA" w14:textId="423A1DFA" w:rsidR="00C43E55" w:rsidRDefault="003C37B2" w:rsidP="003C3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C37B2" w14:paraId="19766632" w14:textId="77777777" w:rsidTr="00E6017D">
        <w:trPr>
          <w:trHeight w:val="350"/>
        </w:trPr>
        <w:tc>
          <w:tcPr>
            <w:tcW w:w="8275" w:type="dxa"/>
            <w:gridSpan w:val="4"/>
            <w:shd w:val="clear" w:color="auto" w:fill="D9E2F3" w:themeFill="accent5" w:themeFillTint="33"/>
          </w:tcPr>
          <w:p w14:paraId="1364A254" w14:textId="67A3FCF5" w:rsidR="003C37B2" w:rsidRPr="002E6214" w:rsidRDefault="007D4F05" w:rsidP="002E621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E6214">
              <w:rPr>
                <w:rFonts w:ascii="Times New Roman" w:hAnsi="Times New Roman" w:cs="Times New Roman"/>
                <w:bCs/>
              </w:rPr>
              <w:t xml:space="preserve">Draft </w:t>
            </w:r>
            <w:r w:rsidR="003F0F26" w:rsidRPr="002E6214">
              <w:rPr>
                <w:rFonts w:ascii="Times New Roman" w:hAnsi="Times New Roman" w:cs="Times New Roman"/>
                <w:bCs/>
              </w:rPr>
              <w:t xml:space="preserve">restated </w:t>
            </w:r>
            <w:r w:rsidRPr="002E6214">
              <w:rPr>
                <w:rFonts w:ascii="Times New Roman" w:hAnsi="Times New Roman" w:cs="Times New Roman"/>
                <w:bCs/>
              </w:rPr>
              <w:t>Articles of Incorporation</w:t>
            </w:r>
            <w:r w:rsidR="00AA2ED7" w:rsidRPr="002E6214">
              <w:rPr>
                <w:rFonts w:ascii="Times New Roman" w:hAnsi="Times New Roman" w:cs="Times New Roman"/>
                <w:bCs/>
              </w:rPr>
              <w:t xml:space="preserve"> with proposed name</w:t>
            </w:r>
            <w:r w:rsidR="006D162A">
              <w:rPr>
                <w:rStyle w:val="FootnoteReference"/>
                <w:rFonts w:ascii="Times New Roman" w:hAnsi="Times New Roman" w:cs="Times New Roman"/>
                <w:bCs/>
              </w:rPr>
              <w:footnoteReference w:id="1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6B42EDC" w14:textId="750B43EE" w:rsidR="003C37B2" w:rsidRDefault="003C37B2" w:rsidP="003C37B2">
            <w:pPr>
              <w:jc w:val="center"/>
              <w:rPr>
                <w:rFonts w:ascii="Times New Roman" w:hAnsi="Times New Roman" w:cs="Times New Roman"/>
              </w:rPr>
            </w:pPr>
            <w:r w:rsidRPr="00814210">
              <w:rPr>
                <w:rFonts w:ascii="Times New Roman" w:hAnsi="Times New Roman"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210">
              <w:rPr>
                <w:rFonts w:ascii="Times New Roman" w:hAnsi="Times New Roman" w:cs="Times New Roman"/>
              </w:rPr>
              <w:instrText xml:space="preserve"> FORMCHECKBOX </w:instrText>
            </w:r>
            <w:r w:rsidRPr="00814210">
              <w:rPr>
                <w:rFonts w:ascii="Times New Roman" w:hAnsi="Times New Roman" w:cs="Times New Roman"/>
              </w:rPr>
            </w:r>
            <w:r w:rsidRPr="008142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37B2" w14:paraId="33BADFA5" w14:textId="77777777" w:rsidTr="00E6017D">
        <w:trPr>
          <w:trHeight w:val="359"/>
        </w:trPr>
        <w:tc>
          <w:tcPr>
            <w:tcW w:w="8275" w:type="dxa"/>
            <w:gridSpan w:val="4"/>
            <w:shd w:val="clear" w:color="auto" w:fill="D9E2F3" w:themeFill="accent5" w:themeFillTint="33"/>
          </w:tcPr>
          <w:p w14:paraId="6E3B4F72" w14:textId="62009C05" w:rsidR="003C37B2" w:rsidRPr="002E6214" w:rsidRDefault="004A3A07" w:rsidP="002E621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E6214">
              <w:rPr>
                <w:rFonts w:ascii="Times New Roman" w:hAnsi="Times New Roman" w:cs="Times New Roman"/>
                <w:bCs/>
              </w:rPr>
              <w:t xml:space="preserve">Form 17 Notice of change of registered name (completed, </w:t>
            </w:r>
            <w:r w:rsidR="0043077D" w:rsidRPr="002E6214">
              <w:rPr>
                <w:rFonts w:ascii="Times New Roman" w:hAnsi="Times New Roman" w:cs="Times New Roman"/>
                <w:bCs/>
              </w:rPr>
              <w:t>signed,</w:t>
            </w:r>
            <w:r w:rsidRPr="002E6214">
              <w:rPr>
                <w:rFonts w:ascii="Times New Roman" w:hAnsi="Times New Roman" w:cs="Times New Roman"/>
                <w:bCs/>
              </w:rPr>
              <w:t xml:space="preserve"> and dated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463CCF6" w14:textId="4C39F36D" w:rsidR="003C37B2" w:rsidRDefault="003C37B2" w:rsidP="003C37B2">
            <w:pPr>
              <w:jc w:val="center"/>
              <w:rPr>
                <w:rFonts w:ascii="Times New Roman" w:hAnsi="Times New Roman" w:cs="Times New Roman"/>
              </w:rPr>
            </w:pPr>
            <w:r w:rsidRPr="00814210">
              <w:rPr>
                <w:rFonts w:ascii="Times New Roman" w:hAnsi="Times New Roman"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210">
              <w:rPr>
                <w:rFonts w:ascii="Times New Roman" w:hAnsi="Times New Roman" w:cs="Times New Roman"/>
              </w:rPr>
              <w:instrText xml:space="preserve"> FORMCHECKBOX </w:instrText>
            </w:r>
            <w:r w:rsidRPr="00814210">
              <w:rPr>
                <w:rFonts w:ascii="Times New Roman" w:hAnsi="Times New Roman" w:cs="Times New Roman"/>
              </w:rPr>
            </w:r>
            <w:r w:rsidRPr="008142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835E0" w14:paraId="02A7E8D9" w14:textId="77777777" w:rsidTr="00BB74B3">
        <w:trPr>
          <w:trHeight w:val="432"/>
        </w:trPr>
        <w:tc>
          <w:tcPr>
            <w:tcW w:w="9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5A9D2185" w14:textId="77777777" w:rsidR="000835E0" w:rsidRPr="002B6ACD" w:rsidRDefault="000835E0" w:rsidP="007B27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B6ACD">
              <w:rPr>
                <w:rFonts w:ascii="Times New Roman" w:eastAsia="Calibri" w:hAnsi="Times New Roman" w:cs="Times New Roman"/>
                <w:b/>
                <w:sz w:val="28"/>
              </w:rPr>
              <w:t>DECLARATION</w:t>
            </w:r>
          </w:p>
          <w:p w14:paraId="30889424" w14:textId="5E700DCF" w:rsidR="000835E0" w:rsidRPr="00E41FD8" w:rsidRDefault="000835E0" w:rsidP="00E41FD8">
            <w:pPr>
              <w:spacing w:after="120" w:line="25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B6ACD">
              <w:rPr>
                <w:rFonts w:ascii="Times New Roman" w:eastAsia="Calibri" w:hAnsi="Times New Roman" w:cs="Times New Roman"/>
                <w:iCs/>
              </w:rPr>
              <w:t xml:space="preserve">Only a person </w:t>
            </w:r>
            <w:r w:rsidR="00BD2ED8">
              <w:rPr>
                <w:rFonts w:ascii="Times New Roman" w:eastAsia="Calibri" w:hAnsi="Times New Roman" w:cs="Times New Roman"/>
                <w:iCs/>
              </w:rPr>
              <w:t>authorized by the Licensee</w:t>
            </w:r>
            <w:r w:rsidRPr="002B6ACD">
              <w:rPr>
                <w:rFonts w:ascii="Times New Roman" w:eastAsia="Calibri" w:hAnsi="Times New Roman" w:cs="Times New Roman"/>
                <w:iCs/>
              </w:rPr>
              <w:t xml:space="preserve"> should sign this form. By signing this form, </w:t>
            </w:r>
            <w:r w:rsidR="00175727">
              <w:rPr>
                <w:rFonts w:ascii="Times New Roman" w:eastAsia="Calibri" w:hAnsi="Times New Roman" w:cs="Times New Roman"/>
                <w:iCs/>
              </w:rPr>
              <w:t>you are</w:t>
            </w:r>
            <w:r w:rsidRPr="002B6ACD">
              <w:rPr>
                <w:rFonts w:ascii="Times New Roman" w:eastAsia="Calibri" w:hAnsi="Times New Roman" w:cs="Times New Roman"/>
                <w:iCs/>
              </w:rPr>
              <w:t xml:space="preserve"> c</w:t>
            </w:r>
            <w:r w:rsidR="00696ED7">
              <w:rPr>
                <w:rFonts w:ascii="Times New Roman" w:eastAsia="Calibri" w:hAnsi="Times New Roman" w:cs="Times New Roman"/>
                <w:iCs/>
              </w:rPr>
              <w:t>onfirm</w:t>
            </w:r>
            <w:r w:rsidR="00175727">
              <w:rPr>
                <w:rFonts w:ascii="Times New Roman" w:eastAsia="Calibri" w:hAnsi="Times New Roman" w:cs="Times New Roman"/>
                <w:iCs/>
              </w:rPr>
              <w:t>ing</w:t>
            </w:r>
            <w:r w:rsidRPr="002B6ACD">
              <w:rPr>
                <w:rFonts w:ascii="Times New Roman" w:eastAsia="Calibri" w:hAnsi="Times New Roman" w:cs="Times New Roman"/>
                <w:iCs/>
              </w:rPr>
              <w:t xml:space="preserve"> that </w:t>
            </w:r>
            <w:r w:rsidR="00175727">
              <w:rPr>
                <w:rFonts w:ascii="Times New Roman" w:eastAsia="Calibri" w:hAnsi="Times New Roman" w:cs="Times New Roman"/>
                <w:iCs/>
              </w:rPr>
              <w:t>you are</w:t>
            </w:r>
            <w:r w:rsidR="00696ED7">
              <w:rPr>
                <w:rFonts w:ascii="Times New Roman" w:eastAsia="Calibri" w:hAnsi="Times New Roman" w:cs="Times New Roman"/>
                <w:iCs/>
              </w:rPr>
              <w:t xml:space="preserve"> duly authorized to sign this form on behalf of the </w:t>
            </w:r>
            <w:r w:rsidR="00175727">
              <w:rPr>
                <w:rFonts w:ascii="Times New Roman" w:eastAsia="Calibri" w:hAnsi="Times New Roman" w:cs="Times New Roman"/>
                <w:iCs/>
              </w:rPr>
              <w:t>Licensee</w:t>
            </w:r>
            <w:r w:rsidR="00696ED7">
              <w:rPr>
                <w:rFonts w:ascii="Times New Roman" w:eastAsia="Calibri" w:hAnsi="Times New Roman" w:cs="Times New Roman"/>
                <w:iCs/>
              </w:rPr>
              <w:t xml:space="preserve"> and that </w:t>
            </w:r>
            <w:r w:rsidR="00E41FD8">
              <w:rPr>
                <w:rFonts w:ascii="Times New Roman" w:eastAsia="Calibri" w:hAnsi="Times New Roman" w:cs="Times New Roman"/>
                <w:iCs/>
              </w:rPr>
              <w:t>you certify</w:t>
            </w:r>
            <w:r w:rsidR="00696ED7">
              <w:rPr>
                <w:rFonts w:ascii="Times New Roman" w:eastAsia="Calibri" w:hAnsi="Times New Roman" w:cs="Times New Roman"/>
                <w:iCs/>
              </w:rPr>
              <w:t xml:space="preserve"> that </w:t>
            </w:r>
            <w:r w:rsidRPr="002B6ACD">
              <w:rPr>
                <w:rFonts w:ascii="Times New Roman" w:eastAsia="Calibri" w:hAnsi="Times New Roman" w:cs="Times New Roman"/>
                <w:iCs/>
              </w:rPr>
              <w:t>the information contained on this form is true and accurate.</w:t>
            </w:r>
          </w:p>
        </w:tc>
      </w:tr>
      <w:tr w:rsidR="00B04F3B" w14:paraId="1C3FDB33" w14:textId="77777777" w:rsidTr="00BB74B3">
        <w:tblPrEx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1434" w:type="dxa"/>
            <w:tcBorders>
              <w:top w:val="single" w:sz="8" w:space="0" w:color="auto"/>
            </w:tcBorders>
            <w:shd w:val="clear" w:color="auto" w:fill="B4C6E7" w:themeFill="accent5" w:themeFillTint="66"/>
          </w:tcPr>
          <w:p w14:paraId="0EE91EE3" w14:textId="5702CD33" w:rsidR="00B04F3B" w:rsidRPr="00316135" w:rsidRDefault="00B04F3B" w:rsidP="00B04F3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316135">
              <w:rPr>
                <w:rFonts w:ascii="Times New Roman" w:eastAsia="Calibri" w:hAnsi="Times New Roman" w:cs="Times New Roman"/>
                <w:b/>
                <w:iCs/>
              </w:rPr>
              <w:t>Name</w:t>
            </w:r>
            <w:r w:rsidR="00003AE4">
              <w:rPr>
                <w:rFonts w:ascii="Times New Roman" w:eastAsia="Calibri" w:hAnsi="Times New Roman" w:cs="Times New Roman"/>
                <w:b/>
                <w:iCs/>
              </w:rPr>
              <w:t>:</w:t>
            </w:r>
          </w:p>
        </w:tc>
        <w:tc>
          <w:tcPr>
            <w:tcW w:w="35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58C808F2" w14:textId="732A5AC3" w:rsidR="00B04F3B" w:rsidRDefault="00EC5EB3" w:rsidP="00EC5E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B4C6E7" w:themeFill="accent5" w:themeFillTint="66"/>
          </w:tcPr>
          <w:p w14:paraId="0F9E6503" w14:textId="7B5C682D" w:rsidR="00B04F3B" w:rsidRPr="00316135" w:rsidRDefault="00B04F3B" w:rsidP="00B04F3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316135">
              <w:rPr>
                <w:rFonts w:ascii="Times New Roman" w:eastAsia="Calibri" w:hAnsi="Times New Roman" w:cs="Times New Roman"/>
                <w:b/>
                <w:iCs/>
              </w:rPr>
              <w:t>Position</w:t>
            </w:r>
            <w:r w:rsidR="00003AE4">
              <w:rPr>
                <w:rFonts w:ascii="Times New Roman" w:eastAsia="Calibri" w:hAnsi="Times New Roman" w:cs="Times New Roman"/>
                <w:b/>
                <w:iCs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0529C38" w14:textId="63774AD2" w:rsidR="00B04F3B" w:rsidRDefault="00EC5EB3" w:rsidP="00B04F3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B04F3B" w14:paraId="777FDDF6" w14:textId="77777777" w:rsidTr="00BB74B3">
        <w:tblPrEx>
          <w:tblLook w:val="00A0" w:firstRow="1" w:lastRow="0" w:firstColumn="1" w:lastColumn="0" w:noHBand="0" w:noVBand="0"/>
        </w:tblPrEx>
        <w:trPr>
          <w:trHeight w:val="440"/>
        </w:trPr>
        <w:tc>
          <w:tcPr>
            <w:tcW w:w="1434" w:type="dxa"/>
            <w:shd w:val="clear" w:color="auto" w:fill="B4C6E7" w:themeFill="accent5" w:themeFillTint="66"/>
          </w:tcPr>
          <w:p w14:paraId="58C8F89C" w14:textId="2186F9C4" w:rsidR="00B04F3B" w:rsidRPr="00316135" w:rsidRDefault="00B04F3B" w:rsidP="00B04F3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316135">
              <w:rPr>
                <w:rFonts w:ascii="Times New Roman" w:eastAsia="Calibri" w:hAnsi="Times New Roman" w:cs="Times New Roman"/>
                <w:b/>
                <w:iCs/>
              </w:rPr>
              <w:t>Signature</w:t>
            </w:r>
            <w:r w:rsidR="00003AE4">
              <w:rPr>
                <w:rFonts w:ascii="Times New Roman" w:eastAsia="Calibri" w:hAnsi="Times New Roman" w:cs="Times New Roman"/>
                <w:b/>
                <w:iCs/>
              </w:rPr>
              <w:t>: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11BA5B1A" w14:textId="77777777" w:rsidR="00B04F3B" w:rsidRDefault="00B04F3B" w:rsidP="00B04F3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530" w:type="dxa"/>
            <w:shd w:val="clear" w:color="auto" w:fill="B4C6E7" w:themeFill="accent5" w:themeFillTint="66"/>
          </w:tcPr>
          <w:p w14:paraId="3545A4DA" w14:textId="231586ED" w:rsidR="00B04F3B" w:rsidRPr="00316135" w:rsidRDefault="00B04F3B" w:rsidP="00B04F3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316135">
              <w:rPr>
                <w:rFonts w:ascii="Times New Roman" w:eastAsia="Calibri" w:hAnsi="Times New Roman" w:cs="Times New Roman"/>
                <w:b/>
                <w:iCs/>
              </w:rPr>
              <w:t>Date</w:t>
            </w:r>
            <w:r w:rsidR="00003AE4">
              <w:rPr>
                <w:rFonts w:ascii="Times New Roman" w:eastAsia="Calibri" w:hAnsi="Times New Roman" w:cs="Times New Roman"/>
                <w:b/>
                <w:iCs/>
              </w:rPr>
              <w:t>: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0F664A5" w14:textId="596A1B05" w:rsidR="00B04F3B" w:rsidRDefault="00EC5EB3" w:rsidP="00EC5E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B04F3B" w14:paraId="7542D65C" w14:textId="77777777" w:rsidTr="00BB74B3">
        <w:tblPrEx>
          <w:tblLook w:val="00A0" w:firstRow="1" w:lastRow="0" w:firstColumn="1" w:lastColumn="0" w:noHBand="0" w:noVBand="0"/>
        </w:tblPrEx>
        <w:trPr>
          <w:trHeight w:val="440"/>
        </w:trPr>
        <w:tc>
          <w:tcPr>
            <w:tcW w:w="1434" w:type="dxa"/>
            <w:tcBorders>
              <w:bottom w:val="single" w:sz="12" w:space="0" w:color="auto"/>
            </w:tcBorders>
            <w:shd w:val="clear" w:color="auto" w:fill="B4C6E7" w:themeFill="accent5" w:themeFillTint="66"/>
          </w:tcPr>
          <w:p w14:paraId="242DC662" w14:textId="52289EAE" w:rsidR="00B04F3B" w:rsidRPr="00316135" w:rsidRDefault="00B04F3B" w:rsidP="00B04F3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316135">
              <w:rPr>
                <w:rFonts w:ascii="Times New Roman" w:eastAsia="Calibri" w:hAnsi="Times New Roman" w:cs="Times New Roman"/>
                <w:b/>
                <w:iCs/>
              </w:rPr>
              <w:t>Email</w:t>
            </w:r>
            <w:r w:rsidR="00003AE4">
              <w:rPr>
                <w:rFonts w:ascii="Times New Roman" w:eastAsia="Calibri" w:hAnsi="Times New Roman" w:cs="Times New Roman"/>
                <w:b/>
                <w:iCs/>
              </w:rPr>
              <w:t>:</w:t>
            </w:r>
          </w:p>
        </w:tc>
        <w:tc>
          <w:tcPr>
            <w:tcW w:w="351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FF581CB" w14:textId="3AA8CA86" w:rsidR="00B04F3B" w:rsidRDefault="00EC5EB3" w:rsidP="00EC5E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4C6E7" w:themeFill="accent5" w:themeFillTint="66"/>
          </w:tcPr>
          <w:p w14:paraId="08814DD3" w14:textId="0BE60040" w:rsidR="00B04F3B" w:rsidRPr="00316135" w:rsidRDefault="00B04F3B" w:rsidP="00B04F3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316135">
              <w:rPr>
                <w:rFonts w:ascii="Times New Roman" w:eastAsia="Calibri" w:hAnsi="Times New Roman" w:cs="Times New Roman"/>
                <w:b/>
                <w:iCs/>
              </w:rPr>
              <w:t>Telephone</w:t>
            </w:r>
            <w:r w:rsidR="00003AE4">
              <w:rPr>
                <w:rFonts w:ascii="Times New Roman" w:eastAsia="Calibri" w:hAnsi="Times New Roman" w:cs="Times New Roman"/>
                <w:b/>
                <w:iCs/>
              </w:rPr>
              <w:t>:</w:t>
            </w:r>
          </w:p>
        </w:tc>
        <w:tc>
          <w:tcPr>
            <w:tcW w:w="297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B206802" w14:textId="1D2D4D5B" w:rsidR="00B04F3B" w:rsidRDefault="00EC5EB3" w:rsidP="00EC5E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C177FC" w:rsidRPr="00C177FC" w14:paraId="7AA5B509" w14:textId="77777777" w:rsidTr="00F7024A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9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0A1CF98" w14:textId="0C6E17B4" w:rsidR="00C177FC" w:rsidRPr="00C177FC" w:rsidRDefault="00C177FC" w:rsidP="00C177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77FC">
              <w:rPr>
                <w:rFonts w:ascii="Times New Roman" w:hAnsi="Times New Roman" w:cs="Times New Roman"/>
                <w:b/>
              </w:rPr>
              <w:t>FOR OFFICIAL USE ONLY</w:t>
            </w:r>
          </w:p>
        </w:tc>
      </w:tr>
      <w:tr w:rsidR="0066485D" w14:paraId="14865522" w14:textId="77777777" w:rsidTr="00F7024A">
        <w:trPr>
          <w:trHeight w:val="872"/>
        </w:trPr>
        <w:tc>
          <w:tcPr>
            <w:tcW w:w="1434" w:type="dxa"/>
            <w:tcBorders>
              <w:top w:val="single" w:sz="12" w:space="0" w:color="auto"/>
            </w:tcBorders>
            <w:shd w:val="clear" w:color="auto" w:fill="EDEDED" w:themeFill="accent3" w:themeFillTint="33"/>
          </w:tcPr>
          <w:p w14:paraId="2B3F2CF7" w14:textId="2A55E3E3" w:rsidR="0066485D" w:rsidRDefault="00EB1DE9" w:rsidP="0066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t Processing Form: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31ACCB69" w14:textId="1055E677" w:rsidR="0066485D" w:rsidRDefault="00B25802" w:rsidP="0066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" w:name="Text1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EDEDED" w:themeFill="accent3" w:themeFillTint="33"/>
          </w:tcPr>
          <w:p w14:paraId="4D044027" w14:textId="620B76AD" w:rsidR="0066485D" w:rsidRDefault="004F20DE" w:rsidP="0066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Notice Filed: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</w:tcBorders>
          </w:tcPr>
          <w:p w14:paraId="371DFD2C" w14:textId="5B3C4809" w:rsidR="0066485D" w:rsidRDefault="00B25802" w:rsidP="0066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" w:name="Text1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66485D" w14:paraId="7E653F8B" w14:textId="77777777" w:rsidTr="00F7024A">
        <w:trPr>
          <w:trHeight w:val="611"/>
        </w:trPr>
        <w:tc>
          <w:tcPr>
            <w:tcW w:w="1434" w:type="dxa"/>
            <w:shd w:val="clear" w:color="auto" w:fill="EDEDED" w:themeFill="accent3" w:themeFillTint="33"/>
          </w:tcPr>
          <w:p w14:paraId="08489463" w14:textId="45E1DBD4" w:rsidR="0066485D" w:rsidRDefault="00F608B6" w:rsidP="0066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liness of Notice:</w:t>
            </w:r>
          </w:p>
        </w:tc>
        <w:tc>
          <w:tcPr>
            <w:tcW w:w="3510" w:type="dxa"/>
          </w:tcPr>
          <w:p w14:paraId="63715694" w14:textId="54FB9B43" w:rsidR="0066485D" w:rsidRDefault="00B25802" w:rsidP="0066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" w:name="Text1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1530" w:type="dxa"/>
            <w:shd w:val="clear" w:color="auto" w:fill="EDEDED" w:themeFill="accent3" w:themeFillTint="33"/>
          </w:tcPr>
          <w:p w14:paraId="0E1369F3" w14:textId="48696AF9" w:rsidR="0066485D" w:rsidRDefault="00465D28" w:rsidP="0066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 Taken:</w:t>
            </w:r>
          </w:p>
        </w:tc>
        <w:tc>
          <w:tcPr>
            <w:tcW w:w="2971" w:type="dxa"/>
            <w:gridSpan w:val="2"/>
          </w:tcPr>
          <w:p w14:paraId="19D43E43" w14:textId="18464233" w:rsidR="0066485D" w:rsidRDefault="00B25802" w:rsidP="0066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" w:name="Text1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7A5E4F" w14:paraId="12F85B7F" w14:textId="77777777" w:rsidTr="00F7024A">
        <w:trPr>
          <w:trHeight w:val="611"/>
        </w:trPr>
        <w:tc>
          <w:tcPr>
            <w:tcW w:w="1434" w:type="dxa"/>
            <w:shd w:val="clear" w:color="auto" w:fill="EDEDED" w:themeFill="accent3" w:themeFillTint="33"/>
          </w:tcPr>
          <w:p w14:paraId="0771B356" w14:textId="403A2842" w:rsidR="007A5E4F" w:rsidRDefault="00465D28" w:rsidP="009C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ction Taken:</w:t>
            </w:r>
          </w:p>
        </w:tc>
        <w:tc>
          <w:tcPr>
            <w:tcW w:w="3510" w:type="dxa"/>
          </w:tcPr>
          <w:p w14:paraId="2FF99028" w14:textId="77777777" w:rsidR="007A5E4F" w:rsidRDefault="007A5E4F" w:rsidP="009C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141C24ED" w14:textId="5698D542" w:rsidR="007A5E4F" w:rsidRDefault="007A5E4F" w:rsidP="009C7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gridSpan w:val="2"/>
          </w:tcPr>
          <w:p w14:paraId="16C15C23" w14:textId="77777777" w:rsidR="007A5E4F" w:rsidRDefault="007A5E4F" w:rsidP="009C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4683A76" w14:textId="77777777" w:rsidR="005011AF" w:rsidRPr="00F11846" w:rsidRDefault="005011AF">
      <w:pPr>
        <w:rPr>
          <w:rFonts w:ascii="Times New Roman" w:hAnsi="Times New Roman" w:cs="Times New Roman"/>
        </w:rPr>
      </w:pPr>
    </w:p>
    <w:sectPr w:rsidR="005011AF" w:rsidRPr="00F11846" w:rsidSect="00A64BCA">
      <w:footerReference w:type="default" r:id="rId9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95C7" w14:textId="77777777" w:rsidR="00620E89" w:rsidRDefault="00620E89" w:rsidP="00527595">
      <w:pPr>
        <w:spacing w:after="0" w:line="240" w:lineRule="auto"/>
      </w:pPr>
      <w:r>
        <w:separator/>
      </w:r>
    </w:p>
  </w:endnote>
  <w:endnote w:type="continuationSeparator" w:id="0">
    <w:p w14:paraId="2B2C2CDC" w14:textId="77777777" w:rsidR="00620E89" w:rsidRDefault="00620E89" w:rsidP="0052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24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9BCB8" w14:textId="14BA3D5F" w:rsidR="00620E89" w:rsidRDefault="00620E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7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76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65822F" w14:textId="77539D3E" w:rsidR="00620E89" w:rsidRDefault="00E91856">
    <w:pPr>
      <w:pStyle w:val="Footer"/>
    </w:pPr>
    <w:r>
      <w:t>Change of Name Application</w:t>
    </w:r>
    <w:r w:rsidR="004313D1">
      <w:tab/>
    </w:r>
    <w:r>
      <w:t>Company Manager</w:t>
    </w:r>
    <w:r w:rsidR="0043077D">
      <w:t>s/Ag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E82C" w14:textId="77777777" w:rsidR="00620E89" w:rsidRDefault="00620E89" w:rsidP="00527595">
      <w:pPr>
        <w:spacing w:after="0" w:line="240" w:lineRule="auto"/>
      </w:pPr>
      <w:r>
        <w:separator/>
      </w:r>
    </w:p>
  </w:footnote>
  <w:footnote w:type="continuationSeparator" w:id="0">
    <w:p w14:paraId="3A7D836D" w14:textId="77777777" w:rsidR="00620E89" w:rsidRDefault="00620E89" w:rsidP="00527595">
      <w:pPr>
        <w:spacing w:after="0" w:line="240" w:lineRule="auto"/>
      </w:pPr>
      <w:r>
        <w:continuationSeparator/>
      </w:r>
    </w:p>
  </w:footnote>
  <w:footnote w:id="1">
    <w:p w14:paraId="192C3546" w14:textId="18EC4B1E" w:rsidR="006D162A" w:rsidRDefault="006D16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6981">
        <w:rPr>
          <w:sz w:val="18"/>
          <w:szCs w:val="18"/>
        </w:rPr>
        <w:t>A recorded version of the Articles of Incorporation</w:t>
      </w:r>
      <w:r w:rsidR="008713C1" w:rsidRPr="00236981">
        <w:rPr>
          <w:sz w:val="18"/>
          <w:szCs w:val="18"/>
        </w:rPr>
        <w:t xml:space="preserve"> along with Certificate of Change of Name</w:t>
      </w:r>
      <w:r w:rsidR="00332946" w:rsidRPr="00236981">
        <w:rPr>
          <w:sz w:val="18"/>
          <w:szCs w:val="18"/>
        </w:rPr>
        <w:t xml:space="preserve">/Certificate of Incorporation </w:t>
      </w:r>
      <w:r w:rsidR="008713C1" w:rsidRPr="00236981">
        <w:rPr>
          <w:sz w:val="18"/>
          <w:szCs w:val="18"/>
        </w:rPr>
        <w:t>will be required from the Licens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5C6"/>
    <w:multiLevelType w:val="hybridMultilevel"/>
    <w:tmpl w:val="ADB0D598"/>
    <w:lvl w:ilvl="0" w:tplc="B936036C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06FD5655"/>
    <w:multiLevelType w:val="hybridMultilevel"/>
    <w:tmpl w:val="881E620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94C1C"/>
    <w:multiLevelType w:val="hybridMultilevel"/>
    <w:tmpl w:val="3EB861E8"/>
    <w:lvl w:ilvl="0" w:tplc="7574809A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3CB2"/>
    <w:multiLevelType w:val="hybridMultilevel"/>
    <w:tmpl w:val="05783140"/>
    <w:lvl w:ilvl="0" w:tplc="AD4811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26C30"/>
    <w:multiLevelType w:val="hybridMultilevel"/>
    <w:tmpl w:val="A28E9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41B0E"/>
    <w:multiLevelType w:val="hybridMultilevel"/>
    <w:tmpl w:val="1E48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91125"/>
    <w:multiLevelType w:val="hybridMultilevel"/>
    <w:tmpl w:val="FA7C3044"/>
    <w:lvl w:ilvl="0" w:tplc="DD129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4DB9"/>
    <w:multiLevelType w:val="hybridMultilevel"/>
    <w:tmpl w:val="B810B0FC"/>
    <w:lvl w:ilvl="0" w:tplc="A55064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7422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156757">
    <w:abstractNumId w:val="4"/>
  </w:num>
  <w:num w:numId="3" w16cid:durableId="217320910">
    <w:abstractNumId w:val="5"/>
  </w:num>
  <w:num w:numId="4" w16cid:durableId="1947423338">
    <w:abstractNumId w:val="7"/>
  </w:num>
  <w:num w:numId="5" w16cid:durableId="1502044757">
    <w:abstractNumId w:val="2"/>
  </w:num>
  <w:num w:numId="6" w16cid:durableId="2135052316">
    <w:abstractNumId w:val="0"/>
  </w:num>
  <w:num w:numId="7" w16cid:durableId="1378818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4767901">
    <w:abstractNumId w:val="6"/>
  </w:num>
  <w:num w:numId="9" w16cid:durableId="32069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O5EIW9Fe0mP9YO5ffx2SshKOS33NO+Fs5xl4lYx5/WUpWN3g5RE7DrBCN+DxGnEc4/86tlArbPF1iYiGaoWYg==" w:salt="TMSxxrRBKfg/6UuWDDRi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106B18A-B798-4FB4-A7D5-5886CF43C0CF}"/>
    <w:docVar w:name="dgnword-eventsink" w:val="244061136"/>
  </w:docVars>
  <w:rsids>
    <w:rsidRoot w:val="00B529CD"/>
    <w:rsid w:val="000007BB"/>
    <w:rsid w:val="00003AE4"/>
    <w:rsid w:val="00017FE5"/>
    <w:rsid w:val="000579F3"/>
    <w:rsid w:val="000835E0"/>
    <w:rsid w:val="00083D4D"/>
    <w:rsid w:val="000C03AD"/>
    <w:rsid w:val="000D40BE"/>
    <w:rsid w:val="00111B12"/>
    <w:rsid w:val="00124EB8"/>
    <w:rsid w:val="00146C44"/>
    <w:rsid w:val="00170955"/>
    <w:rsid w:val="001716BA"/>
    <w:rsid w:val="0017209A"/>
    <w:rsid w:val="0017463E"/>
    <w:rsid w:val="00175727"/>
    <w:rsid w:val="00181D38"/>
    <w:rsid w:val="001850F8"/>
    <w:rsid w:val="001D37DB"/>
    <w:rsid w:val="001E2F27"/>
    <w:rsid w:val="001E46DF"/>
    <w:rsid w:val="002247F2"/>
    <w:rsid w:val="00236981"/>
    <w:rsid w:val="00297029"/>
    <w:rsid w:val="00297082"/>
    <w:rsid w:val="002B6ACD"/>
    <w:rsid w:val="002C193D"/>
    <w:rsid w:val="002C3F7F"/>
    <w:rsid w:val="002D1BAC"/>
    <w:rsid w:val="002E6214"/>
    <w:rsid w:val="002F407D"/>
    <w:rsid w:val="00316135"/>
    <w:rsid w:val="003326DE"/>
    <w:rsid w:val="00332946"/>
    <w:rsid w:val="00360C68"/>
    <w:rsid w:val="0038250A"/>
    <w:rsid w:val="003C0EFC"/>
    <w:rsid w:val="003C37B2"/>
    <w:rsid w:val="003F0F26"/>
    <w:rsid w:val="004252C2"/>
    <w:rsid w:val="0043077D"/>
    <w:rsid w:val="004313D1"/>
    <w:rsid w:val="00433DA2"/>
    <w:rsid w:val="00464748"/>
    <w:rsid w:val="00465D28"/>
    <w:rsid w:val="00472D1F"/>
    <w:rsid w:val="00475B14"/>
    <w:rsid w:val="004A2639"/>
    <w:rsid w:val="004A3A07"/>
    <w:rsid w:val="004A611A"/>
    <w:rsid w:val="004C3EE6"/>
    <w:rsid w:val="004F20DE"/>
    <w:rsid w:val="004F5248"/>
    <w:rsid w:val="005011AF"/>
    <w:rsid w:val="00527595"/>
    <w:rsid w:val="00532123"/>
    <w:rsid w:val="00540C67"/>
    <w:rsid w:val="00575CE4"/>
    <w:rsid w:val="005B642D"/>
    <w:rsid w:val="005D1BBA"/>
    <w:rsid w:val="005F4AFE"/>
    <w:rsid w:val="00620E89"/>
    <w:rsid w:val="00634291"/>
    <w:rsid w:val="006401E6"/>
    <w:rsid w:val="0065362F"/>
    <w:rsid w:val="0066485D"/>
    <w:rsid w:val="00696ED7"/>
    <w:rsid w:val="006B620B"/>
    <w:rsid w:val="006D162A"/>
    <w:rsid w:val="006D2A3D"/>
    <w:rsid w:val="006D629F"/>
    <w:rsid w:val="007162B9"/>
    <w:rsid w:val="007229DF"/>
    <w:rsid w:val="00745904"/>
    <w:rsid w:val="007A5E4F"/>
    <w:rsid w:val="007B27D1"/>
    <w:rsid w:val="007B2DC6"/>
    <w:rsid w:val="007D4F05"/>
    <w:rsid w:val="008125CF"/>
    <w:rsid w:val="00820146"/>
    <w:rsid w:val="00830DB5"/>
    <w:rsid w:val="00851624"/>
    <w:rsid w:val="00870139"/>
    <w:rsid w:val="008713C1"/>
    <w:rsid w:val="008836C5"/>
    <w:rsid w:val="00885766"/>
    <w:rsid w:val="008D00DF"/>
    <w:rsid w:val="008D20FB"/>
    <w:rsid w:val="00904966"/>
    <w:rsid w:val="009172C6"/>
    <w:rsid w:val="00934367"/>
    <w:rsid w:val="00934518"/>
    <w:rsid w:val="00937F0E"/>
    <w:rsid w:val="00945569"/>
    <w:rsid w:val="009A6FF1"/>
    <w:rsid w:val="009B197F"/>
    <w:rsid w:val="009C4C45"/>
    <w:rsid w:val="009C6D47"/>
    <w:rsid w:val="00A64BCA"/>
    <w:rsid w:val="00A74D26"/>
    <w:rsid w:val="00AA2ED7"/>
    <w:rsid w:val="00AC5ED3"/>
    <w:rsid w:val="00AF794F"/>
    <w:rsid w:val="00B04F3B"/>
    <w:rsid w:val="00B25802"/>
    <w:rsid w:val="00B27467"/>
    <w:rsid w:val="00B3708E"/>
    <w:rsid w:val="00B529CD"/>
    <w:rsid w:val="00B8028F"/>
    <w:rsid w:val="00BA3198"/>
    <w:rsid w:val="00BA6797"/>
    <w:rsid w:val="00BB74B3"/>
    <w:rsid w:val="00BD2ED8"/>
    <w:rsid w:val="00BF5CF3"/>
    <w:rsid w:val="00C03A1D"/>
    <w:rsid w:val="00C16C04"/>
    <w:rsid w:val="00C177FC"/>
    <w:rsid w:val="00C30C3F"/>
    <w:rsid w:val="00C43E55"/>
    <w:rsid w:val="00C95409"/>
    <w:rsid w:val="00CC063F"/>
    <w:rsid w:val="00D21B41"/>
    <w:rsid w:val="00D330C8"/>
    <w:rsid w:val="00D33B88"/>
    <w:rsid w:val="00D348B7"/>
    <w:rsid w:val="00D463CD"/>
    <w:rsid w:val="00D642E0"/>
    <w:rsid w:val="00D70ECF"/>
    <w:rsid w:val="00D770FB"/>
    <w:rsid w:val="00D93CEE"/>
    <w:rsid w:val="00DB09E4"/>
    <w:rsid w:val="00DB7C26"/>
    <w:rsid w:val="00DF168C"/>
    <w:rsid w:val="00DF2284"/>
    <w:rsid w:val="00DF4768"/>
    <w:rsid w:val="00E41FD8"/>
    <w:rsid w:val="00E6017D"/>
    <w:rsid w:val="00E73207"/>
    <w:rsid w:val="00E91856"/>
    <w:rsid w:val="00EB1DE9"/>
    <w:rsid w:val="00EC5EB3"/>
    <w:rsid w:val="00F11846"/>
    <w:rsid w:val="00F24D02"/>
    <w:rsid w:val="00F608B6"/>
    <w:rsid w:val="00F61AA2"/>
    <w:rsid w:val="00F7024A"/>
    <w:rsid w:val="00F74A45"/>
    <w:rsid w:val="00FA1903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7D12"/>
  <w15:chartTrackingRefBased/>
  <w15:docId w15:val="{2BAAE1CA-2CAD-418D-909D-C26E7AB0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966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4966"/>
    <w:rPr>
      <w:color w:val="808080"/>
    </w:rPr>
  </w:style>
  <w:style w:type="table" w:styleId="ListTable3">
    <w:name w:val="List Table 3"/>
    <w:basedOn w:val="TableNormal"/>
    <w:uiPriority w:val="48"/>
    <w:rsid w:val="00F1184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95"/>
  </w:style>
  <w:style w:type="paragraph" w:styleId="Footer">
    <w:name w:val="footer"/>
    <w:basedOn w:val="Normal"/>
    <w:link w:val="FooterChar"/>
    <w:uiPriority w:val="99"/>
    <w:unhideWhenUsed/>
    <w:rsid w:val="0052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95"/>
  </w:style>
  <w:style w:type="paragraph" w:styleId="EndnoteText">
    <w:name w:val="endnote text"/>
    <w:basedOn w:val="Normal"/>
    <w:link w:val="EndnoteTextChar"/>
    <w:semiHidden/>
    <w:unhideWhenUsed/>
    <w:rsid w:val="009A6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A6FF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A6F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D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2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696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96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96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16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6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06093E0BBD248A45EF1C5FCE85CE1" ma:contentTypeVersion="16" ma:contentTypeDescription="Create a new document." ma:contentTypeScope="" ma:versionID="8e4ad46dbc3eb8ca446c9d1144c4cb7e">
  <xsd:schema xmlns:xsd="http://www.w3.org/2001/XMLSchema" xmlns:xs="http://www.w3.org/2001/XMLSchema" xmlns:p="http://schemas.microsoft.com/office/2006/metadata/properties" xmlns:ns2="49b4b912-eee5-4a7f-8961-c7851c1db2d4" xmlns:ns3="032001dd-5df0-489b-9338-f9e01a382efe" targetNamespace="http://schemas.microsoft.com/office/2006/metadata/properties" ma:root="true" ma:fieldsID="53d2169234ce21db2ca9cf1578eb7de7" ns2:_="" ns3:_="">
    <xsd:import namespace="49b4b912-eee5-4a7f-8961-c7851c1db2d4"/>
    <xsd:import namespace="032001dd-5df0-489b-9338-f9e01a382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b912-eee5-4a7f-8961-c7851c1db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332e2-d21f-461a-90e0-e0b30c2a8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01dd-5df0-489b-9338-f9e01a382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518fa2-1aab-466e-b0e8-dd05297a564c}" ma:internalName="TaxCatchAll" ma:showField="CatchAllData" ma:web="032001dd-5df0-489b-9338-f9e01a382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ABD31-67E1-4CE8-8889-2AA5030F3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A9671-5729-43F8-9696-68CAEA3896A0}"/>
</file>

<file path=customXml/itemProps3.xml><?xml version="1.0" encoding="utf-8"?>
<ds:datastoreItem xmlns:ds="http://schemas.openxmlformats.org/officeDocument/2006/customXml" ds:itemID="{9E798428-9AC4-4123-95E3-ECD675B5C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1360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o Smith</dc:creator>
  <cp:keywords/>
  <dc:description/>
  <cp:lastModifiedBy>Tamiko Smith</cp:lastModifiedBy>
  <cp:revision>50</cp:revision>
  <cp:lastPrinted>2018-08-29T13:12:00Z</cp:lastPrinted>
  <dcterms:created xsi:type="dcterms:W3CDTF">2022-08-25T15:39:00Z</dcterms:created>
  <dcterms:modified xsi:type="dcterms:W3CDTF">2022-08-25T16:28:00Z</dcterms:modified>
</cp:coreProperties>
</file>